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D7" w:rsidRDefault="00CD4648" w:rsidP="00BE75D7">
      <w:pPr>
        <w:jc w:val="center"/>
      </w:pPr>
      <w:r w:rsidRPr="00CD4648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1" name="Imagem 1" descr="Y:\OBRAS\São Francisco\Estrada da Cachoeira - Estabilização de Taludes ´- Em frente ao n° 791\Fotos atual. Est. Cachoeiras com Mario Joa. Sant.  02-01-2018\2018-01-02-PHOTO-000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OBRAS\São Francisco\Estrada da Cachoeira - Estabilização de Taludes ´- Em frente ao n° 791\Fotos atual. Est. Cachoeiras com Mario Joa. Sant.  02-01-2018\2018-01-02-PHOTO-000006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1" w:rsidRDefault="00CD4648" w:rsidP="00BE75D7">
      <w:pPr>
        <w:jc w:val="center"/>
      </w:pPr>
      <w:r w:rsidRPr="00CD4648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2" name="Imagem 2" descr="Y:\OBRAS\São Francisco\Estrada da Cachoeira - Estabilização de Taludes ´- Em frente ao n° 791\Fotos atual. Est. Cachoeiras com Mario Joa. Sant.  02-01-2018\2018-01-02-PHOTO-000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OBRAS\São Francisco\Estrada da Cachoeira - Estabilização de Taludes ´- Em frente ao n° 791\Fotos atual. Est. Cachoeiras com Mario Joa. Sant.  02-01-2018\2018-01-02-PHOTO-000006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1" w:rsidRDefault="00CD4648" w:rsidP="00BF0031">
      <w:r w:rsidRPr="00CD4648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3" name="Imagem 3" descr="Y:\OBRAS\São Francisco\Estrada da Cachoeira - Estabilização de Taludes ´- Em frente ao n° 791\Fotos atual. Est. Cachoeiras com Mario Joa. Sant.  02-01-2018\2018-01-02-PHOTO-000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OBRAS\São Francisco\Estrada da Cachoeira - Estabilização de Taludes ´- Em frente ao n° 791\Fotos atual. Est. Cachoeiras com Mario Joa. Sant.  02-01-2018\2018-01-02-PHOTO-000006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1" w:rsidRDefault="00CD4648" w:rsidP="00BE75D7">
      <w:pPr>
        <w:jc w:val="center"/>
      </w:pPr>
      <w:r w:rsidRPr="00CD4648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5" name="Imagem 5" descr="Y:\OBRAS\São Francisco\Estrada da Cachoeira - Estabilização de Taludes ´- Em frente ao n° 791\Fotos atual. Est. Cachoeiras com Mario Joa. Sant.  02-01-2018\2018-01-02-PHOTO-0000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OBRAS\São Francisco\Estrada da Cachoeira - Estabilização de Taludes ´- Em frente ao n° 791\Fotos atual. Est. Cachoeiras com Mario Joa. Sant.  02-01-2018\2018-01-02-PHOTO-000006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D7" w:rsidRDefault="00CD4648" w:rsidP="005D1F5E">
      <w:r w:rsidRPr="00CD4648">
        <w:rPr>
          <w:noProof/>
          <w:lang w:eastAsia="pt-BR"/>
        </w:rPr>
        <w:drawing>
          <wp:inline distT="0" distB="0" distL="0" distR="0">
            <wp:extent cx="5276850" cy="3957639"/>
            <wp:effectExtent l="0" t="0" r="0" b="5080"/>
            <wp:docPr id="7" name="Imagem 7" descr="Y:\OBRAS\São Francisco\Estrada da Cachoeira - Estabilização de Taludes ´- Em frente ao n° 791\Fotos atual. Est. Cachoeiras com Mario Joa. Sant.  02-01-2018\2018-01-02-PHOTO-000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OBRAS\São Francisco\Estrada da Cachoeira - Estabilização de Taludes ´- Em frente ao n° 791\Fotos atual. Est. Cachoeiras com Mario Joa. Sant.  02-01-2018\2018-01-02-PHOTO-000006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2" cy="39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D4648">
        <w:rPr>
          <w:noProof/>
          <w:lang w:eastAsia="pt-BR"/>
        </w:rPr>
        <w:drawing>
          <wp:inline distT="0" distB="0" distL="0" distR="0">
            <wp:extent cx="5257800" cy="3943350"/>
            <wp:effectExtent l="0" t="0" r="0" b="0"/>
            <wp:docPr id="8" name="Imagem 8" descr="Y:\OBRAS\São Francisco\Estrada da Cachoeira - Estabilização de Taludes ´- Em frente ao n° 791\Fotos atual. Est. Cachoeiras com Mario Joa. Sant.  02-01-2018\2018-01-02-PHOTO-0000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:\OBRAS\São Francisco\Estrada da Cachoeira - Estabilização de Taludes ´- Em frente ao n° 791\Fotos atual. Est. Cachoeiras com Mario Joa. Sant.  02-01-2018\2018-01-02-PHOTO-000006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90" cy="39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648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9" name="Imagem 9" descr="Y:\OBRAS\São Francisco\Estrada da Cachoeira - Estabilização de Taludes ´- Em frente ao n° 791\Fotos atual. Est. Cachoeiras com Mario Joa. Sant.  02-01-2018\2018-01-02-PHOTO-0000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:\OBRAS\São Francisco\Estrada da Cachoeira - Estabilização de Taludes ´- Em frente ao n° 791\Fotos atual. Est. Cachoeiras com Mario Joa. Sant.  02-01-2018\2018-01-02-PHOTO-000006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648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6" name="Imagem 6" descr="Y:\OBRAS\São Francisco\Estrada da Cachoeira - Estabilização de Taludes ´- Em frente ao n° 791\Fotos atual. Est. Cachoeiras com Mario Joa. Sant.  02-01-2018\2018-01-02-PHOTO-000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OBRAS\São Francisco\Estrada da Cachoeira - Estabilização de Taludes ´- Em frente ao n° 791\Fotos atual. Est. Cachoeiras com Mario Joa. Sant.  02-01-2018\2018-01-02-PHOTO-000006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5D7" w:rsidRPr="00BE75D7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11" name="Imagem 11" descr="Y:\OBRAS\São Francisco\Estrada da Cachoeira - Estabilização de Taludes ´- Em frente ao n° 791\Fotos atual. Est. Cachoeiras com Mario Joa. Sant.  02-01-2018\2018-01-02-PHOTO-000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:\OBRAS\São Francisco\Estrada da Cachoeira - Estabilização de Taludes ´- Em frente ao n° 791\Fotos atual. Est. Cachoeiras com Mario Joa. Sant.  02-01-2018\2018-01-02-PHOTO-000006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1" w:rsidRDefault="00CD4648" w:rsidP="00BE75D7">
      <w:pPr>
        <w:jc w:val="center"/>
      </w:pPr>
      <w:r w:rsidRPr="00CD4648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10" name="Imagem 10" descr="Y:\OBRAS\São Francisco\Estrada da Cachoeira - Estabilização de Taludes ´- Em frente ao n° 791\Fotos atual. Est. Cachoeiras com Mario Joa. Sant.  02-01-2018\2018-01-02-PHOTO-000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OBRAS\São Francisco\Estrada da Cachoeira - Estabilização de Taludes ´- Em frente ao n° 791\Fotos atual. Est. Cachoeiras com Mario Joa. Sant.  02-01-2018\2018-01-02-PHOTO-000006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031" w:rsidSect="00BE75D7">
      <w:headerReference w:type="default" r:id="rId1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2F" w:rsidRDefault="006A2A2F" w:rsidP="009A0FE5">
      <w:pPr>
        <w:spacing w:after="0" w:line="240" w:lineRule="auto"/>
      </w:pPr>
      <w:r>
        <w:separator/>
      </w:r>
    </w:p>
  </w:endnote>
  <w:endnote w:type="continuationSeparator" w:id="0">
    <w:p w:rsidR="006A2A2F" w:rsidRDefault="006A2A2F" w:rsidP="009A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2F" w:rsidRDefault="006A2A2F" w:rsidP="009A0FE5">
      <w:pPr>
        <w:spacing w:after="0" w:line="240" w:lineRule="auto"/>
      </w:pPr>
      <w:r>
        <w:separator/>
      </w:r>
    </w:p>
  </w:footnote>
  <w:footnote w:type="continuationSeparator" w:id="0">
    <w:p w:rsidR="006A2A2F" w:rsidRDefault="006A2A2F" w:rsidP="009A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06" w:rsidRDefault="00A95806" w:rsidP="00CD4648">
    <w:pPr>
      <w:tabs>
        <w:tab w:val="center" w:pos="4252"/>
        <w:tab w:val="left" w:pos="7716"/>
      </w:tabs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sz w:val="32"/>
        <w:szCs w:val="32"/>
      </w:rPr>
    </w:pPr>
    <w:r>
      <w:rPr>
        <w:noProof/>
        <w:sz w:val="36"/>
        <w:szCs w:val="36"/>
        <w:lang w:eastAsia="pt-BR"/>
      </w:rPr>
      <w:drawing>
        <wp:anchor distT="0" distB="0" distL="114300" distR="114300" simplePos="0" relativeHeight="251659776" behindDoc="0" locked="0" layoutInCell="1" allowOverlap="1" wp14:anchorId="268AFD6C" wp14:editId="3D28DA3F">
          <wp:simplePos x="0" y="0"/>
          <wp:positionH relativeFrom="page">
            <wp:posOffset>5207000</wp:posOffset>
          </wp:positionH>
          <wp:positionV relativeFrom="paragraph">
            <wp:posOffset>-78105</wp:posOffset>
          </wp:positionV>
          <wp:extent cx="2362835" cy="826135"/>
          <wp:effectExtent l="0" t="0" r="0" b="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648">
      <w:rPr>
        <w:rFonts w:ascii="ArialMT" w:hAnsi="ArialMT" w:cs="ArialMT"/>
        <w:sz w:val="32"/>
        <w:szCs w:val="32"/>
      </w:rPr>
      <w:t>Re</w:t>
    </w:r>
    <w:r w:rsidRPr="00CD4648">
      <w:rPr>
        <w:rFonts w:ascii="ArialMT" w:hAnsi="ArialMT" w:cs="ArialMT"/>
        <w:sz w:val="32"/>
        <w:szCs w:val="32"/>
      </w:rPr>
      <w:t>latório Fotográfico</w:t>
    </w:r>
    <w:r w:rsidR="00CD4648" w:rsidRPr="00CD4648">
      <w:rPr>
        <w:rFonts w:ascii="ArialMT" w:hAnsi="ArialMT" w:cs="ArialMT"/>
        <w:sz w:val="32"/>
        <w:szCs w:val="32"/>
      </w:rPr>
      <w:t xml:space="preserve"> Ilustrativo</w:t>
    </w:r>
  </w:p>
  <w:p w:rsidR="00CD4648" w:rsidRDefault="00CD4648" w:rsidP="00CD4648">
    <w:pPr>
      <w:pStyle w:val="Cabealho"/>
      <w:jc w:val="center"/>
      <w:rPr>
        <w:rFonts w:ascii="ArialMT" w:hAnsi="ArialMT" w:cs="ArialMT"/>
        <w:sz w:val="32"/>
        <w:szCs w:val="32"/>
      </w:rPr>
    </w:pPr>
    <w:r w:rsidRPr="00CD4648">
      <w:rPr>
        <w:rFonts w:ascii="ArialMT" w:hAnsi="ArialMT" w:cs="ArialMT"/>
        <w:sz w:val="32"/>
        <w:szCs w:val="32"/>
      </w:rPr>
      <w:t xml:space="preserve">Estrada Da Cachoeira Em Frente Ao N° 791 </w:t>
    </w:r>
  </w:p>
  <w:p w:rsidR="00BE75D7" w:rsidRPr="00BE75D7" w:rsidRDefault="00CD4648">
    <w:pPr>
      <w:pStyle w:val="Cabealho"/>
      <w:rPr>
        <w:rFonts w:ascii="ArialMT" w:hAnsi="ArialMT" w:cs="ArialMT"/>
        <w:sz w:val="32"/>
        <w:szCs w:val="32"/>
      </w:rPr>
    </w:pPr>
    <w:r>
      <w:rPr>
        <w:rFonts w:ascii="ArialMT" w:hAnsi="ArialMT" w:cs="ArialMT"/>
        <w:sz w:val="32"/>
        <w:szCs w:val="32"/>
      </w:rPr>
      <w:t xml:space="preserve">           </w:t>
    </w:r>
    <w:r w:rsidRPr="00CD4648">
      <w:rPr>
        <w:rFonts w:ascii="ArialMT" w:hAnsi="ArialMT" w:cs="ArialMT"/>
        <w:sz w:val="32"/>
        <w:szCs w:val="32"/>
      </w:rPr>
      <w:t>Bairro São Francisco – Niterói</w:t>
    </w:r>
  </w:p>
  <w:p w:rsidR="00CD4648" w:rsidRDefault="00CD46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E5"/>
    <w:rsid w:val="00062343"/>
    <w:rsid w:val="00132657"/>
    <w:rsid w:val="00215E55"/>
    <w:rsid w:val="002C549F"/>
    <w:rsid w:val="005D1F5E"/>
    <w:rsid w:val="006A2A2F"/>
    <w:rsid w:val="007908F4"/>
    <w:rsid w:val="00997F58"/>
    <w:rsid w:val="009A0FE5"/>
    <w:rsid w:val="00A95806"/>
    <w:rsid w:val="00AD32EA"/>
    <w:rsid w:val="00B83F5E"/>
    <w:rsid w:val="00BA6C46"/>
    <w:rsid w:val="00BE75D7"/>
    <w:rsid w:val="00BF0031"/>
    <w:rsid w:val="00CD4648"/>
    <w:rsid w:val="00D25B2C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081F35D-C2D2-4261-8526-ABD1BF5F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F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0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FE5"/>
  </w:style>
  <w:style w:type="paragraph" w:styleId="Rodap">
    <w:name w:val="footer"/>
    <w:basedOn w:val="Normal"/>
    <w:link w:val="RodapChar"/>
    <w:uiPriority w:val="99"/>
    <w:unhideWhenUsed/>
    <w:rsid w:val="009A0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6556-2A89-409D-A7AF-8F72D71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Admin</cp:lastModifiedBy>
  <cp:revision>7</cp:revision>
  <dcterms:created xsi:type="dcterms:W3CDTF">2017-10-17T18:38:00Z</dcterms:created>
  <dcterms:modified xsi:type="dcterms:W3CDTF">2018-01-05T13:36:00Z</dcterms:modified>
</cp:coreProperties>
</file>